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E5D87" w14:textId="3A046B49" w:rsidR="008D1EFB" w:rsidRPr="00B6169C" w:rsidRDefault="008D1EFB" w:rsidP="008D1EFB">
      <w:pPr>
        <w:jc w:val="center"/>
        <w:rPr>
          <w:color w:val="7030A0"/>
          <w:sz w:val="24"/>
          <w:u w:val="single"/>
        </w:rPr>
      </w:pPr>
      <w:bookmarkStart w:id="0" w:name="_GoBack"/>
      <w:bookmarkEnd w:id="0"/>
      <w:r w:rsidRPr="00B6169C">
        <w:rPr>
          <w:rFonts w:cs="Times New Roman"/>
          <w:b/>
          <w:noProof/>
          <w:color w:val="7030A0"/>
          <w:sz w:val="56"/>
          <w:szCs w:val="24"/>
          <w:u w:val="single"/>
          <w:lang w:eastAsia="en-GB"/>
        </w:rPr>
        <w:t>Introduction to UCAS</w:t>
      </w:r>
    </w:p>
    <w:p w14:paraId="5221D224" w14:textId="0205F546" w:rsidR="00611942" w:rsidRPr="00B6169C" w:rsidRDefault="008D1EFB" w:rsidP="008064AB">
      <w:pPr>
        <w:spacing w:line="240" w:lineRule="auto"/>
        <w:rPr>
          <w:b/>
          <w:bCs/>
          <w:noProof/>
          <w:sz w:val="32"/>
          <w:szCs w:val="24"/>
          <w:lang w:eastAsia="en-GB"/>
        </w:rPr>
      </w:pPr>
      <w:r w:rsidRPr="00B6169C">
        <w:rPr>
          <w:b/>
          <w:bCs/>
          <w:noProof/>
          <w:sz w:val="32"/>
          <w:szCs w:val="24"/>
          <w:lang w:eastAsia="en-GB"/>
        </w:rPr>
        <w:t>Activity 1</w:t>
      </w:r>
    </w:p>
    <w:p w14:paraId="31832C8F" w14:textId="77777777" w:rsidR="00837A76" w:rsidRPr="00B6169C" w:rsidRDefault="008D1EFB" w:rsidP="008064AB">
      <w:pPr>
        <w:spacing w:line="240" w:lineRule="auto"/>
        <w:rPr>
          <w:bCs/>
          <w:noProof/>
          <w:sz w:val="28"/>
          <w:szCs w:val="24"/>
          <w:lang w:eastAsia="en-GB"/>
        </w:rPr>
      </w:pPr>
      <w:r w:rsidRPr="00B6169C">
        <w:rPr>
          <w:bCs/>
          <w:noProof/>
          <w:sz w:val="28"/>
          <w:szCs w:val="24"/>
          <w:lang w:eastAsia="en-GB"/>
        </w:rPr>
        <w:t xml:space="preserve">As you saw in our student ambassador video, different people have different reasons for applying to specific universities and specific courses; this is due to people having different priorities for making their decisions. </w:t>
      </w:r>
    </w:p>
    <w:p w14:paraId="55A9C93E" w14:textId="066D205D" w:rsidR="00837A76" w:rsidRPr="00B6169C" w:rsidRDefault="00837A76" w:rsidP="00906A8F">
      <w:pPr>
        <w:pStyle w:val="ListParagraph"/>
        <w:numPr>
          <w:ilvl w:val="0"/>
          <w:numId w:val="9"/>
        </w:numPr>
        <w:spacing w:line="240" w:lineRule="auto"/>
        <w:rPr>
          <w:b/>
          <w:bCs/>
          <w:noProof/>
          <w:sz w:val="28"/>
          <w:szCs w:val="24"/>
          <w:lang w:eastAsia="en-GB"/>
        </w:rPr>
      </w:pPr>
      <w:r w:rsidRPr="00B6169C">
        <w:rPr>
          <w:b/>
          <w:bCs/>
          <w:noProof/>
          <w:sz w:val="28"/>
          <w:szCs w:val="24"/>
          <w:lang w:eastAsia="en-GB"/>
        </w:rPr>
        <w:t>Read the list below and put them in order of importance for you:</w:t>
      </w:r>
    </w:p>
    <w:p w14:paraId="70451F09" w14:textId="74335DC9" w:rsidR="00837A76" w:rsidRPr="00B6169C" w:rsidRDefault="00837A76" w:rsidP="008064AB">
      <w:pPr>
        <w:spacing w:line="240" w:lineRule="auto"/>
        <w:rPr>
          <w:bCs/>
          <w:noProof/>
          <w:sz w:val="28"/>
          <w:szCs w:val="24"/>
          <w:lang w:eastAsia="en-GB"/>
        </w:rPr>
      </w:pPr>
      <w:r w:rsidRPr="00B6169C">
        <w:rPr>
          <w:bCs/>
          <w:noProof/>
          <w:sz w:val="28"/>
          <w:szCs w:val="24"/>
          <w:lang w:eastAsia="en-GB"/>
        </w:rPr>
        <w:t xml:space="preserve">1 (most important) – 10 (least important) </w:t>
      </w:r>
    </w:p>
    <w:p w14:paraId="1CFAFCE8" w14:textId="1F65685A" w:rsidR="008D1EFB" w:rsidRPr="00906A8F" w:rsidRDefault="00906A8F" w:rsidP="00906A8F">
      <w:pPr>
        <w:spacing w:line="240" w:lineRule="auto"/>
        <w:ind w:firstLine="720"/>
        <w:rPr>
          <w:bCs/>
          <w:noProof/>
          <w:sz w:val="28"/>
          <w:szCs w:val="24"/>
          <w:lang w:eastAsia="en-GB"/>
        </w:rPr>
      </w:pPr>
      <w:r w:rsidRPr="00906A8F">
        <w:rPr>
          <w:bCs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2804F" wp14:editId="661B1CEC">
                <wp:simplePos x="0" y="0"/>
                <wp:positionH relativeFrom="column">
                  <wp:posOffset>120897</wp:posOffset>
                </wp:positionH>
                <wp:positionV relativeFrom="paragraph">
                  <wp:posOffset>25552</wp:posOffset>
                </wp:positionV>
                <wp:extent cx="231481" cy="232012"/>
                <wp:effectExtent l="0" t="0" r="1651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481" cy="232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3502" id="Rectangle 2" o:spid="_x0000_s1026" style="position:absolute;margin-left:9.5pt;margin-top:2pt;width:18.25pt;height:1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" filled="f" strokecolor="#7030a0" strokeweight="1pt"/>
            </w:pict>
          </mc:Fallback>
        </mc:AlternateContent>
      </w:r>
      <w:r w:rsidRPr="00906A8F">
        <w:rPr>
          <w:bCs/>
          <w:noProof/>
          <w:sz w:val="28"/>
          <w:szCs w:val="24"/>
          <w:lang w:eastAsia="en-GB"/>
        </w:rPr>
        <w:t xml:space="preserve">Course content </w:t>
      </w:r>
    </w:p>
    <w:p w14:paraId="5AF10A2B" w14:textId="69C5C0AD" w:rsidR="00906A8F" w:rsidRPr="00906A8F" w:rsidRDefault="00906A8F" w:rsidP="00906A8F">
      <w:pPr>
        <w:spacing w:line="240" w:lineRule="auto"/>
        <w:ind w:firstLine="720"/>
        <w:rPr>
          <w:bCs/>
          <w:noProof/>
          <w:sz w:val="28"/>
          <w:szCs w:val="24"/>
          <w:lang w:eastAsia="en-GB"/>
        </w:rPr>
      </w:pPr>
      <w:r w:rsidRPr="00906A8F">
        <w:rPr>
          <w:bCs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C1C26" wp14:editId="3B1B8573">
                <wp:simplePos x="0" y="0"/>
                <wp:positionH relativeFrom="column">
                  <wp:posOffset>122792</wp:posOffset>
                </wp:positionH>
                <wp:positionV relativeFrom="paragraph">
                  <wp:posOffset>17628</wp:posOffset>
                </wp:positionV>
                <wp:extent cx="231140" cy="231775"/>
                <wp:effectExtent l="0" t="0" r="1651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14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27FC" id="Rectangle 3" o:spid="_x0000_s1026" style="position:absolute;margin-left:9.65pt;margin-top:1.4pt;width:18.2pt;height:1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" filled="f" strokecolor="#7030a0" strokeweight="1pt"/>
            </w:pict>
          </mc:Fallback>
        </mc:AlternateContent>
      </w:r>
      <w:r w:rsidRPr="00906A8F">
        <w:rPr>
          <w:bCs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EEA35" wp14:editId="5B4F577D">
                <wp:simplePos x="0" y="0"/>
                <wp:positionH relativeFrom="column">
                  <wp:posOffset>128270</wp:posOffset>
                </wp:positionH>
                <wp:positionV relativeFrom="paragraph">
                  <wp:posOffset>312420</wp:posOffset>
                </wp:positionV>
                <wp:extent cx="231140" cy="231775"/>
                <wp:effectExtent l="0" t="0" r="1651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14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AADF" id="Rectangle 4" o:spid="_x0000_s1026" style="position:absolute;margin-left:10.1pt;margin-top:24.6pt;width:18.2pt;height:1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" filled="f" strokecolor="#7030a0" strokeweight="1pt"/>
            </w:pict>
          </mc:Fallback>
        </mc:AlternateContent>
      </w:r>
      <w:r w:rsidRPr="00906A8F">
        <w:rPr>
          <w:bCs/>
          <w:noProof/>
          <w:sz w:val="28"/>
          <w:szCs w:val="24"/>
          <w:lang w:eastAsia="en-GB"/>
        </w:rPr>
        <w:t xml:space="preserve">Reputation of university </w:t>
      </w:r>
    </w:p>
    <w:p w14:paraId="522BE3E2" w14:textId="37ED9914" w:rsidR="00906A8F" w:rsidRPr="00906A8F" w:rsidRDefault="00906A8F" w:rsidP="00906A8F">
      <w:pPr>
        <w:spacing w:line="240" w:lineRule="auto"/>
        <w:ind w:firstLine="720"/>
        <w:rPr>
          <w:bCs/>
          <w:noProof/>
          <w:sz w:val="28"/>
          <w:szCs w:val="24"/>
          <w:lang w:eastAsia="en-GB"/>
        </w:rPr>
      </w:pPr>
      <w:r w:rsidRPr="00906A8F">
        <w:rPr>
          <w:bCs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521B5" wp14:editId="313B28D7">
                <wp:simplePos x="0" y="0"/>
                <wp:positionH relativeFrom="column">
                  <wp:posOffset>130014</wp:posOffset>
                </wp:positionH>
                <wp:positionV relativeFrom="paragraph">
                  <wp:posOffset>291465</wp:posOffset>
                </wp:positionV>
                <wp:extent cx="231140" cy="231775"/>
                <wp:effectExtent l="0" t="0" r="1651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14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C3A02" id="Rectangle 5" o:spid="_x0000_s1026" style="position:absolute;margin-left:10.25pt;margin-top:22.95pt;width:18.2pt;height:1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" filled="f" strokecolor="#7030a0" strokeweight="1pt"/>
            </w:pict>
          </mc:Fallback>
        </mc:AlternateContent>
      </w:r>
      <w:r w:rsidRPr="00906A8F">
        <w:rPr>
          <w:bCs/>
          <w:noProof/>
          <w:sz w:val="28"/>
          <w:szCs w:val="24"/>
          <w:lang w:eastAsia="en-GB"/>
        </w:rPr>
        <w:t xml:space="preserve">Location </w:t>
      </w:r>
    </w:p>
    <w:p w14:paraId="319891E5" w14:textId="5F58CC66" w:rsidR="00906A8F" w:rsidRPr="00906A8F" w:rsidRDefault="00906A8F" w:rsidP="00906A8F">
      <w:pPr>
        <w:spacing w:line="240" w:lineRule="auto"/>
        <w:ind w:firstLine="720"/>
        <w:rPr>
          <w:bCs/>
          <w:noProof/>
          <w:sz w:val="28"/>
          <w:szCs w:val="24"/>
          <w:lang w:eastAsia="en-GB"/>
        </w:rPr>
      </w:pPr>
      <w:r w:rsidRPr="00906A8F">
        <w:rPr>
          <w:bCs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D00DF" wp14:editId="4809D634">
                <wp:simplePos x="0" y="0"/>
                <wp:positionH relativeFrom="column">
                  <wp:posOffset>135094</wp:posOffset>
                </wp:positionH>
                <wp:positionV relativeFrom="paragraph">
                  <wp:posOffset>294005</wp:posOffset>
                </wp:positionV>
                <wp:extent cx="231140" cy="231775"/>
                <wp:effectExtent l="0" t="0" r="1651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14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9EC8" id="Rectangle 6" o:spid="_x0000_s1026" style="position:absolute;margin-left:10.65pt;margin-top:23.15pt;width:18.2pt;height:18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" filled="f" strokecolor="#7030a0" strokeweight="1pt"/>
            </w:pict>
          </mc:Fallback>
        </mc:AlternateContent>
      </w:r>
      <w:r w:rsidRPr="00906A8F">
        <w:rPr>
          <w:bCs/>
          <w:noProof/>
          <w:sz w:val="28"/>
          <w:szCs w:val="24"/>
          <w:lang w:eastAsia="en-GB"/>
        </w:rPr>
        <w:t xml:space="preserve">Graduate careers and employment rate </w:t>
      </w:r>
    </w:p>
    <w:p w14:paraId="3BEAA7BA" w14:textId="52FF6CF7" w:rsidR="00906A8F" w:rsidRPr="00906A8F" w:rsidRDefault="00906A8F" w:rsidP="00906A8F">
      <w:pPr>
        <w:spacing w:line="240" w:lineRule="auto"/>
        <w:ind w:firstLine="720"/>
        <w:rPr>
          <w:bCs/>
          <w:noProof/>
          <w:sz w:val="28"/>
          <w:szCs w:val="24"/>
          <w:lang w:eastAsia="en-GB"/>
        </w:rPr>
      </w:pPr>
      <w:r w:rsidRPr="00906A8F">
        <w:rPr>
          <w:bCs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38E29" wp14:editId="04D00A9F">
                <wp:simplePos x="0" y="0"/>
                <wp:positionH relativeFrom="column">
                  <wp:posOffset>136999</wp:posOffset>
                </wp:positionH>
                <wp:positionV relativeFrom="paragraph">
                  <wp:posOffset>296545</wp:posOffset>
                </wp:positionV>
                <wp:extent cx="231140" cy="231775"/>
                <wp:effectExtent l="0" t="0" r="1651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14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30F3" id="Rectangle 7" o:spid="_x0000_s1026" style="position:absolute;margin-left:10.8pt;margin-top:23.35pt;width:18.2pt;height:1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" filled="f" strokecolor="#7030a0" strokeweight="1pt"/>
            </w:pict>
          </mc:Fallback>
        </mc:AlternateContent>
      </w:r>
      <w:r w:rsidRPr="00906A8F">
        <w:rPr>
          <w:bCs/>
          <w:noProof/>
          <w:sz w:val="28"/>
          <w:szCs w:val="24"/>
          <w:lang w:eastAsia="en-GB"/>
        </w:rPr>
        <w:t xml:space="preserve">Student satisfaction scores </w:t>
      </w:r>
    </w:p>
    <w:p w14:paraId="676A4172" w14:textId="5C98F49F" w:rsidR="00906A8F" w:rsidRPr="00906A8F" w:rsidRDefault="00906A8F" w:rsidP="00906A8F">
      <w:pPr>
        <w:spacing w:line="240" w:lineRule="auto"/>
        <w:ind w:firstLine="720"/>
        <w:rPr>
          <w:bCs/>
          <w:noProof/>
          <w:sz w:val="28"/>
          <w:szCs w:val="24"/>
          <w:lang w:eastAsia="en-GB"/>
        </w:rPr>
      </w:pPr>
      <w:r w:rsidRPr="00906A8F">
        <w:rPr>
          <w:bCs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871AC" wp14:editId="2F98EC00">
                <wp:simplePos x="0" y="0"/>
                <wp:positionH relativeFrom="column">
                  <wp:posOffset>142875</wp:posOffset>
                </wp:positionH>
                <wp:positionV relativeFrom="paragraph">
                  <wp:posOffset>293986</wp:posOffset>
                </wp:positionV>
                <wp:extent cx="231140" cy="231775"/>
                <wp:effectExtent l="0" t="0" r="1651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14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F97F" id="Rectangle 8" o:spid="_x0000_s1026" style="position:absolute;margin-left:11.25pt;margin-top:23.15pt;width:18.2pt;height:18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" filled="f" strokecolor="#7030a0" strokeweight="1pt"/>
            </w:pict>
          </mc:Fallback>
        </mc:AlternateContent>
      </w:r>
      <w:r w:rsidRPr="00906A8F">
        <w:rPr>
          <w:bCs/>
          <w:noProof/>
          <w:sz w:val="28"/>
          <w:szCs w:val="24"/>
          <w:lang w:eastAsia="en-GB"/>
        </w:rPr>
        <w:t xml:space="preserve">How you’ll spend your time </w:t>
      </w:r>
    </w:p>
    <w:p w14:paraId="0143FB92" w14:textId="316BFFFF" w:rsidR="00906A8F" w:rsidRPr="00906A8F" w:rsidRDefault="00906A8F" w:rsidP="00906A8F">
      <w:pPr>
        <w:spacing w:line="240" w:lineRule="auto"/>
        <w:ind w:firstLine="720"/>
        <w:rPr>
          <w:bCs/>
          <w:noProof/>
          <w:sz w:val="28"/>
          <w:szCs w:val="24"/>
          <w:lang w:eastAsia="en-GB"/>
        </w:rPr>
      </w:pPr>
      <w:r w:rsidRPr="00906A8F">
        <w:rPr>
          <w:bCs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EE6AB" wp14:editId="0AA5FE90">
                <wp:simplePos x="0" y="0"/>
                <wp:positionH relativeFrom="column">
                  <wp:posOffset>140496</wp:posOffset>
                </wp:positionH>
                <wp:positionV relativeFrom="paragraph">
                  <wp:posOffset>297180</wp:posOffset>
                </wp:positionV>
                <wp:extent cx="231140" cy="231775"/>
                <wp:effectExtent l="0" t="0" r="1651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14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D66A3" id="Rectangle 9" o:spid="_x0000_s1026" style="position:absolute;margin-left:11.05pt;margin-top:23.4pt;width:18.2pt;height:1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" filled="f" strokecolor="#7030a0" strokeweight="1pt"/>
            </w:pict>
          </mc:Fallback>
        </mc:AlternateContent>
      </w:r>
      <w:r w:rsidRPr="00906A8F">
        <w:rPr>
          <w:bCs/>
          <w:noProof/>
          <w:sz w:val="28"/>
          <w:szCs w:val="24"/>
          <w:lang w:eastAsia="en-GB"/>
        </w:rPr>
        <w:t>How you’ll be assessed</w:t>
      </w:r>
    </w:p>
    <w:p w14:paraId="508EDCE8" w14:textId="7F7C46E6" w:rsidR="00906A8F" w:rsidRPr="00906A8F" w:rsidRDefault="00906A8F" w:rsidP="00906A8F">
      <w:pPr>
        <w:spacing w:line="240" w:lineRule="auto"/>
        <w:ind w:firstLine="720"/>
        <w:rPr>
          <w:bCs/>
          <w:noProof/>
          <w:sz w:val="28"/>
          <w:szCs w:val="24"/>
          <w:lang w:eastAsia="en-GB"/>
        </w:rPr>
      </w:pPr>
      <w:r w:rsidRPr="00906A8F">
        <w:rPr>
          <w:bCs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5ADD4" wp14:editId="5DDD077C">
                <wp:simplePos x="0" y="0"/>
                <wp:positionH relativeFrom="column">
                  <wp:posOffset>141131</wp:posOffset>
                </wp:positionH>
                <wp:positionV relativeFrom="paragraph">
                  <wp:posOffset>299720</wp:posOffset>
                </wp:positionV>
                <wp:extent cx="231140" cy="231775"/>
                <wp:effectExtent l="0" t="0" r="1651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14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DC80" id="Rectangle 10" o:spid="_x0000_s1026" style="position:absolute;margin-left:11.1pt;margin-top:23.6pt;width:18.2pt;height:1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" filled="f" strokecolor="#7030a0" strokeweight="1pt"/>
            </w:pict>
          </mc:Fallback>
        </mc:AlternateContent>
      </w:r>
      <w:r w:rsidRPr="00906A8F">
        <w:rPr>
          <w:bCs/>
          <w:noProof/>
          <w:sz w:val="28"/>
          <w:szCs w:val="24"/>
          <w:lang w:eastAsia="en-GB"/>
        </w:rPr>
        <w:t>Competitiveness to get in</w:t>
      </w:r>
    </w:p>
    <w:p w14:paraId="5F9DEB5A" w14:textId="5DB8E66E" w:rsidR="00906A8F" w:rsidRPr="00906A8F" w:rsidRDefault="00906A8F" w:rsidP="00906A8F">
      <w:pPr>
        <w:spacing w:line="240" w:lineRule="auto"/>
        <w:ind w:firstLine="720"/>
        <w:rPr>
          <w:bCs/>
          <w:noProof/>
          <w:sz w:val="28"/>
          <w:szCs w:val="24"/>
          <w:lang w:eastAsia="en-GB"/>
        </w:rPr>
      </w:pPr>
      <w:r w:rsidRPr="00906A8F">
        <w:rPr>
          <w:bCs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19086" wp14:editId="42793E7A">
                <wp:simplePos x="0" y="0"/>
                <wp:positionH relativeFrom="column">
                  <wp:posOffset>143984</wp:posOffset>
                </wp:positionH>
                <wp:positionV relativeFrom="paragraph">
                  <wp:posOffset>311150</wp:posOffset>
                </wp:positionV>
                <wp:extent cx="231140" cy="231775"/>
                <wp:effectExtent l="0" t="0" r="1651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14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4E524" id="Rectangle 11" o:spid="_x0000_s1026" style="position:absolute;margin-left:11.35pt;margin-top:24.5pt;width:18.2pt;height:18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" filled="f" strokecolor="#7030a0" strokeweight="1pt"/>
            </w:pict>
          </mc:Fallback>
        </mc:AlternateContent>
      </w:r>
      <w:r w:rsidRPr="00906A8F">
        <w:rPr>
          <w:bCs/>
          <w:noProof/>
          <w:sz w:val="28"/>
          <w:szCs w:val="24"/>
          <w:lang w:eastAsia="en-GB"/>
        </w:rPr>
        <w:t xml:space="preserve">Social life </w:t>
      </w:r>
    </w:p>
    <w:p w14:paraId="2193765A" w14:textId="7D031915" w:rsidR="00906A8F" w:rsidRPr="00906A8F" w:rsidRDefault="00906A8F" w:rsidP="00906A8F">
      <w:pPr>
        <w:spacing w:line="240" w:lineRule="auto"/>
        <w:ind w:firstLine="720"/>
        <w:rPr>
          <w:bCs/>
          <w:noProof/>
          <w:sz w:val="28"/>
          <w:szCs w:val="24"/>
          <w:lang w:eastAsia="en-GB"/>
        </w:rPr>
      </w:pPr>
      <w:r w:rsidRPr="00906A8F">
        <w:rPr>
          <w:bCs/>
          <w:noProof/>
          <w:sz w:val="28"/>
          <w:szCs w:val="24"/>
          <w:lang w:eastAsia="en-GB"/>
        </w:rPr>
        <w:t xml:space="preserve">Type of univeristy – city vs campus </w:t>
      </w:r>
    </w:p>
    <w:p w14:paraId="7AE6282C" w14:textId="77777777" w:rsidR="00906A8F" w:rsidRPr="00906A8F" w:rsidRDefault="00906A8F" w:rsidP="00906A8F">
      <w:pPr>
        <w:spacing w:line="240" w:lineRule="auto"/>
        <w:rPr>
          <w:bCs/>
          <w:noProof/>
          <w:sz w:val="8"/>
          <w:szCs w:val="24"/>
          <w:lang w:eastAsia="en-GB"/>
        </w:rPr>
      </w:pPr>
    </w:p>
    <w:p w14:paraId="6BA11405" w14:textId="0E5D54B0" w:rsidR="00906A8F" w:rsidRPr="00B6169C" w:rsidRDefault="00906A8F" w:rsidP="00906A8F">
      <w:pPr>
        <w:pStyle w:val="ListParagraph"/>
        <w:numPr>
          <w:ilvl w:val="0"/>
          <w:numId w:val="9"/>
        </w:numPr>
        <w:spacing w:line="240" w:lineRule="auto"/>
        <w:rPr>
          <w:b/>
          <w:bCs/>
          <w:noProof/>
          <w:sz w:val="28"/>
          <w:szCs w:val="24"/>
          <w:lang w:eastAsia="en-GB"/>
        </w:rPr>
      </w:pPr>
      <w:r w:rsidRPr="00B6169C">
        <w:rPr>
          <w:b/>
          <w:bCs/>
          <w:noProof/>
          <w:sz w:val="28"/>
          <w:szCs w:val="24"/>
          <w:lang w:eastAsia="en-GB"/>
        </w:rPr>
        <w:t xml:space="preserve">Now discuss this with your partner. How are their priorities different to yours? </w:t>
      </w:r>
    </w:p>
    <w:p w14:paraId="4A1800EE" w14:textId="6AA00F67" w:rsidR="00906A8F" w:rsidRPr="00906A8F" w:rsidRDefault="00906A8F" w:rsidP="00906A8F">
      <w:pPr>
        <w:spacing w:line="240" w:lineRule="auto"/>
        <w:rPr>
          <w:b/>
          <w:bCs/>
          <w:i/>
          <w:noProof/>
          <w:sz w:val="6"/>
          <w:szCs w:val="24"/>
          <w:lang w:eastAsia="en-GB"/>
        </w:rPr>
      </w:pPr>
    </w:p>
    <w:p w14:paraId="197BC028" w14:textId="1FEBD6BE" w:rsidR="00906A8F" w:rsidRPr="00B6169C" w:rsidRDefault="00906A8F" w:rsidP="00906A8F">
      <w:pPr>
        <w:spacing w:line="240" w:lineRule="auto"/>
        <w:rPr>
          <w:b/>
          <w:bCs/>
          <w:noProof/>
          <w:sz w:val="32"/>
          <w:szCs w:val="24"/>
          <w:lang w:eastAsia="en-GB"/>
        </w:rPr>
      </w:pPr>
      <w:r w:rsidRPr="00B6169C">
        <w:rPr>
          <w:b/>
          <w:bCs/>
          <w:noProof/>
          <w:sz w:val="32"/>
          <w:szCs w:val="24"/>
          <w:lang w:eastAsia="en-GB"/>
        </w:rPr>
        <w:t xml:space="preserve">Activity 2 </w:t>
      </w:r>
    </w:p>
    <w:p w14:paraId="3599F284" w14:textId="4C644EAD" w:rsidR="00906A8F" w:rsidRPr="00B6169C" w:rsidRDefault="00906A8F" w:rsidP="00906A8F">
      <w:pPr>
        <w:pStyle w:val="ListParagraph"/>
        <w:numPr>
          <w:ilvl w:val="0"/>
          <w:numId w:val="10"/>
        </w:numPr>
        <w:spacing w:line="240" w:lineRule="auto"/>
        <w:rPr>
          <w:bCs/>
          <w:noProof/>
          <w:sz w:val="28"/>
          <w:szCs w:val="24"/>
          <w:lang w:eastAsia="en-GB"/>
        </w:rPr>
      </w:pPr>
      <w:r w:rsidRPr="00B6169C">
        <w:rPr>
          <w:bCs/>
          <w:noProof/>
          <w:sz w:val="28"/>
          <w:szCs w:val="24"/>
          <w:lang w:eastAsia="en-GB"/>
        </w:rPr>
        <w:t xml:space="preserve">Imagine you are about to start university. What word would you use to sum up how you are feeling about starting? </w:t>
      </w:r>
    </w:p>
    <w:p w14:paraId="3F2B127F" w14:textId="0B8C9489" w:rsidR="00906A8F" w:rsidRPr="00B6169C" w:rsidRDefault="00906A8F" w:rsidP="00906A8F">
      <w:pPr>
        <w:spacing w:line="240" w:lineRule="auto"/>
        <w:ind w:left="720"/>
        <w:rPr>
          <w:bCs/>
          <w:noProof/>
          <w:sz w:val="28"/>
          <w:szCs w:val="24"/>
          <w:lang w:eastAsia="en-GB"/>
        </w:rPr>
      </w:pPr>
      <w:r w:rsidRPr="00B6169C">
        <w:rPr>
          <w:bCs/>
          <w:noProof/>
          <w:sz w:val="28"/>
          <w:szCs w:val="24"/>
          <w:lang w:eastAsia="en-GB"/>
        </w:rPr>
        <w:t>___________________________________________________________</w:t>
      </w:r>
    </w:p>
    <w:p w14:paraId="7D09E20C" w14:textId="35397896" w:rsidR="00906A8F" w:rsidRPr="00B6169C" w:rsidRDefault="00906A8F" w:rsidP="00906A8F">
      <w:pPr>
        <w:spacing w:line="240" w:lineRule="auto"/>
        <w:rPr>
          <w:bCs/>
          <w:noProof/>
          <w:sz w:val="28"/>
          <w:szCs w:val="24"/>
          <w:lang w:eastAsia="en-GB"/>
        </w:rPr>
      </w:pPr>
    </w:p>
    <w:p w14:paraId="0575EA05" w14:textId="5CFD5657" w:rsidR="00906A8F" w:rsidRPr="00B6169C" w:rsidRDefault="00906A8F" w:rsidP="00906A8F">
      <w:pPr>
        <w:pStyle w:val="ListParagraph"/>
        <w:numPr>
          <w:ilvl w:val="0"/>
          <w:numId w:val="10"/>
        </w:numPr>
        <w:spacing w:line="240" w:lineRule="auto"/>
        <w:rPr>
          <w:bCs/>
          <w:noProof/>
          <w:sz w:val="28"/>
          <w:szCs w:val="24"/>
          <w:lang w:eastAsia="en-GB"/>
        </w:rPr>
      </w:pPr>
      <w:r w:rsidRPr="00B6169C">
        <w:rPr>
          <w:bCs/>
          <w:noProof/>
          <w:sz w:val="28"/>
          <w:szCs w:val="24"/>
          <w:lang w:eastAsia="en-GB"/>
        </w:rPr>
        <w:t>Why have you chosen this word?</w:t>
      </w:r>
    </w:p>
    <w:p w14:paraId="49464573" w14:textId="2B2B0517" w:rsidR="00906A8F" w:rsidRPr="00B6169C" w:rsidRDefault="00906A8F" w:rsidP="00906A8F">
      <w:pPr>
        <w:spacing w:line="240" w:lineRule="auto"/>
        <w:ind w:firstLine="720"/>
        <w:rPr>
          <w:bCs/>
          <w:noProof/>
          <w:sz w:val="28"/>
          <w:szCs w:val="24"/>
          <w:lang w:eastAsia="en-GB"/>
        </w:rPr>
      </w:pPr>
      <w:r w:rsidRPr="00B6169C">
        <w:rPr>
          <w:bCs/>
          <w:noProof/>
          <w:sz w:val="28"/>
          <w:szCs w:val="24"/>
          <w:lang w:eastAsia="en-GB"/>
        </w:rPr>
        <w:t>___________________________________________________________</w:t>
      </w:r>
    </w:p>
    <w:p w14:paraId="5C3BE1B0" w14:textId="77777777" w:rsidR="00906A8F" w:rsidRPr="00B6169C" w:rsidRDefault="00906A8F" w:rsidP="00906A8F">
      <w:pPr>
        <w:spacing w:line="240" w:lineRule="auto"/>
        <w:rPr>
          <w:bCs/>
          <w:noProof/>
          <w:sz w:val="28"/>
          <w:szCs w:val="24"/>
          <w:lang w:eastAsia="en-GB"/>
        </w:rPr>
      </w:pPr>
    </w:p>
    <w:sectPr w:rsidR="00906A8F" w:rsidRPr="00B6169C" w:rsidSect="008D1EF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94EBC" w14:textId="77777777" w:rsidR="002F1782" w:rsidRDefault="002F1782" w:rsidP="002F1782">
      <w:pPr>
        <w:spacing w:after="0" w:line="240" w:lineRule="auto"/>
      </w:pPr>
      <w:r>
        <w:separator/>
      </w:r>
    </w:p>
  </w:endnote>
  <w:endnote w:type="continuationSeparator" w:id="0">
    <w:p w14:paraId="3AFE6787" w14:textId="77777777" w:rsidR="002F1782" w:rsidRDefault="002F1782" w:rsidP="002F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00D8" w14:textId="77777777" w:rsidR="002F1782" w:rsidRDefault="002F1782" w:rsidP="002F1782">
      <w:pPr>
        <w:spacing w:after="0" w:line="240" w:lineRule="auto"/>
      </w:pPr>
      <w:r>
        <w:separator/>
      </w:r>
    </w:p>
  </w:footnote>
  <w:footnote w:type="continuationSeparator" w:id="0">
    <w:p w14:paraId="540AC02F" w14:textId="77777777" w:rsidR="002F1782" w:rsidRDefault="002F1782" w:rsidP="002F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C3BB" w14:textId="42CC7DD7" w:rsidR="002F1782" w:rsidRPr="001F5C53" w:rsidRDefault="001F5C53" w:rsidP="0096592F">
    <w:pPr>
      <w:rPr>
        <w:sz w:val="28"/>
      </w:rPr>
    </w:pPr>
    <w:r w:rsidRPr="001F5C53">
      <w:rPr>
        <w:rFonts w:cs="Times New Roman"/>
        <w:b/>
        <w:noProof/>
        <w:sz w:val="72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278BDFCA" wp14:editId="76633A35">
          <wp:simplePos x="0" y="0"/>
          <wp:positionH relativeFrom="margin">
            <wp:posOffset>3792358</wp:posOffset>
          </wp:positionH>
          <wp:positionV relativeFrom="paragraph">
            <wp:posOffset>-305490</wp:posOffset>
          </wp:positionV>
          <wp:extent cx="2586039" cy="628650"/>
          <wp:effectExtent l="0" t="0" r="5080" b="0"/>
          <wp:wrapNone/>
          <wp:docPr id="1" name="Picture 1" descr="Gateways Logo - Y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teways Logo - Y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299" b="-13402"/>
                  <a:stretch/>
                </pic:blipFill>
                <pic:spPr bwMode="auto">
                  <a:xfrm>
                    <a:off x="0" y="0"/>
                    <a:ext cx="2586039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92F" w:rsidRPr="001F5C53">
      <w:rPr>
        <w:rFonts w:cs="Times New Roman"/>
        <w:b/>
        <w:noProof/>
        <w:sz w:val="72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A53"/>
    <w:multiLevelType w:val="hybridMultilevel"/>
    <w:tmpl w:val="A1724330"/>
    <w:lvl w:ilvl="0" w:tplc="A17A54A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4D6"/>
    <w:multiLevelType w:val="hybridMultilevel"/>
    <w:tmpl w:val="A77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81D"/>
    <w:multiLevelType w:val="hybridMultilevel"/>
    <w:tmpl w:val="515A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0BE5"/>
    <w:multiLevelType w:val="hybridMultilevel"/>
    <w:tmpl w:val="0784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711BC"/>
    <w:multiLevelType w:val="hybridMultilevel"/>
    <w:tmpl w:val="F78075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7E61F6"/>
    <w:multiLevelType w:val="hybridMultilevel"/>
    <w:tmpl w:val="A4BAE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3C8E"/>
    <w:multiLevelType w:val="hybridMultilevel"/>
    <w:tmpl w:val="5BBE2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2B73"/>
    <w:multiLevelType w:val="hybridMultilevel"/>
    <w:tmpl w:val="21ECE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51545"/>
    <w:multiLevelType w:val="hybridMultilevel"/>
    <w:tmpl w:val="81A4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F6DCB"/>
    <w:multiLevelType w:val="hybridMultilevel"/>
    <w:tmpl w:val="B1E2B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CC"/>
    <w:rsid w:val="00010BFB"/>
    <w:rsid w:val="001C2186"/>
    <w:rsid w:val="001E37CC"/>
    <w:rsid w:val="001F5C53"/>
    <w:rsid w:val="00235D73"/>
    <w:rsid w:val="002A59C5"/>
    <w:rsid w:val="002F1782"/>
    <w:rsid w:val="00443F38"/>
    <w:rsid w:val="00466AF3"/>
    <w:rsid w:val="004A4227"/>
    <w:rsid w:val="004D6028"/>
    <w:rsid w:val="00512BA9"/>
    <w:rsid w:val="00611942"/>
    <w:rsid w:val="006B26C4"/>
    <w:rsid w:val="006E4D49"/>
    <w:rsid w:val="00792161"/>
    <w:rsid w:val="007F4C77"/>
    <w:rsid w:val="008064AB"/>
    <w:rsid w:val="00837A76"/>
    <w:rsid w:val="00872E6C"/>
    <w:rsid w:val="0088719C"/>
    <w:rsid w:val="008B5EB3"/>
    <w:rsid w:val="008D1EFB"/>
    <w:rsid w:val="00906A8F"/>
    <w:rsid w:val="00925B7D"/>
    <w:rsid w:val="0096592F"/>
    <w:rsid w:val="009B493A"/>
    <w:rsid w:val="00A47C3C"/>
    <w:rsid w:val="00A86450"/>
    <w:rsid w:val="00B274FA"/>
    <w:rsid w:val="00B6169C"/>
    <w:rsid w:val="00B82645"/>
    <w:rsid w:val="00BA0FB5"/>
    <w:rsid w:val="00BB35BE"/>
    <w:rsid w:val="00BB4F61"/>
    <w:rsid w:val="00C56A75"/>
    <w:rsid w:val="00C87181"/>
    <w:rsid w:val="00C959A0"/>
    <w:rsid w:val="00CF6096"/>
    <w:rsid w:val="00D15C01"/>
    <w:rsid w:val="00D25D92"/>
    <w:rsid w:val="00D80ECB"/>
    <w:rsid w:val="00D82F14"/>
    <w:rsid w:val="00D974A3"/>
    <w:rsid w:val="00DD3218"/>
    <w:rsid w:val="00E26F5E"/>
    <w:rsid w:val="00E659A8"/>
    <w:rsid w:val="00EC5568"/>
    <w:rsid w:val="00F025C6"/>
    <w:rsid w:val="00F61EA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9ECE65"/>
  <w15:chartTrackingRefBased/>
  <w15:docId w15:val="{C5A4FBFF-FAE4-4923-921F-2D7F3D83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1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82"/>
  </w:style>
  <w:style w:type="paragraph" w:styleId="Footer">
    <w:name w:val="footer"/>
    <w:basedOn w:val="Normal"/>
    <w:link w:val="FooterChar"/>
    <w:uiPriority w:val="99"/>
    <w:unhideWhenUsed/>
    <w:rsid w:val="002F1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82"/>
  </w:style>
  <w:style w:type="character" w:styleId="Hyperlink">
    <w:name w:val="Hyperlink"/>
    <w:basedOn w:val="DefaultParagraphFont"/>
    <w:uiPriority w:val="99"/>
    <w:unhideWhenUsed/>
    <w:rsid w:val="00965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88FFA6F69C1448158C446CEEDB6B4" ma:contentTypeVersion="13" ma:contentTypeDescription="Create a new document." ma:contentTypeScope="" ma:versionID="d3e11867600c7ec0c42234f5e158abb5">
  <xsd:schema xmlns:xsd="http://www.w3.org/2001/XMLSchema" xmlns:xs="http://www.w3.org/2001/XMLSchema" xmlns:p="http://schemas.microsoft.com/office/2006/metadata/properties" xmlns:ns3="652bbb91-5f14-44b2-bfe7-31d55b65caca" xmlns:ns4="9b0a20ea-d736-4468-8413-bb859d20dac4" targetNamespace="http://schemas.microsoft.com/office/2006/metadata/properties" ma:root="true" ma:fieldsID="9d84517c789dfe8b8e27ab8ee67ebbdf" ns3:_="" ns4:_="">
    <xsd:import namespace="652bbb91-5f14-44b2-bfe7-31d55b65caca"/>
    <xsd:import namespace="9b0a20ea-d736-4468-8413-bb859d20d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bbb91-5f14-44b2-bfe7-31d55b65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20ea-d736-4468-8413-bb859d20d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08CD-43CE-4A42-A73D-9C5107AF48E8}">
  <ds:schemaRefs>
    <ds:schemaRef ds:uri="9b0a20ea-d736-4468-8413-bb859d20dac4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52bbb91-5f14-44b2-bfe7-31d55b65cac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8D6275-F686-4F02-8837-531601C37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bbb91-5f14-44b2-bfe7-31d55b65caca"/>
    <ds:schemaRef ds:uri="9b0a20ea-d736-4468-8413-bb859d20d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A0F87-F71A-4348-B384-2F2DF4C8A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F331F-AA89-4186-B16B-BA4FFF06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dougall</dc:creator>
  <cp:keywords/>
  <dc:description/>
  <cp:lastModifiedBy>Abbie Mountford</cp:lastModifiedBy>
  <cp:revision>5</cp:revision>
  <dcterms:created xsi:type="dcterms:W3CDTF">2021-02-12T16:02:00Z</dcterms:created>
  <dcterms:modified xsi:type="dcterms:W3CDTF">2021-02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88FFA6F69C1448158C446CEEDB6B4</vt:lpwstr>
  </property>
</Properties>
</file>